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04" w:rsidRPr="00024904" w:rsidRDefault="00AE5685" w:rsidP="00DE7ADE">
      <w:r>
        <w:t>Briefkopf</w:t>
      </w:r>
    </w:p>
    <w:p w:rsidR="00DE7ADE" w:rsidRPr="00A42ED0" w:rsidRDefault="00DE7ADE" w:rsidP="00DE7ADE">
      <w:pPr>
        <w:rPr>
          <w:b/>
          <w:sz w:val="24"/>
        </w:rPr>
      </w:pPr>
      <w:r w:rsidRPr="00DF178E">
        <w:rPr>
          <w:b/>
          <w:sz w:val="24"/>
        </w:rPr>
        <w:t>Einwilligung</w:t>
      </w:r>
      <w:r w:rsidR="00024904">
        <w:rPr>
          <w:b/>
          <w:sz w:val="24"/>
        </w:rPr>
        <w:t xml:space="preserve"> zur </w:t>
      </w:r>
      <w:r w:rsidR="00AE5685">
        <w:rPr>
          <w:b/>
          <w:sz w:val="24"/>
        </w:rPr>
        <w:t>Tonaufnahme</w:t>
      </w:r>
      <w:r w:rsidR="00024904">
        <w:rPr>
          <w:b/>
          <w:sz w:val="24"/>
        </w:rPr>
        <w:t xml:space="preserve"> des Präsenzu</w:t>
      </w:r>
      <w:r>
        <w:rPr>
          <w:b/>
          <w:sz w:val="24"/>
        </w:rPr>
        <w:t>nt</w:t>
      </w:r>
      <w:r w:rsidR="00AE5685">
        <w:rPr>
          <w:b/>
          <w:sz w:val="24"/>
        </w:rPr>
        <w:t>errichts</w:t>
      </w:r>
      <w:r w:rsidR="00BD361C">
        <w:rPr>
          <w:b/>
          <w:sz w:val="24"/>
        </w:rPr>
        <w:t xml:space="preserve"> für Ausbildungszwecke</w:t>
      </w:r>
    </w:p>
    <w:p w:rsidR="00024904" w:rsidRDefault="00A42ED0" w:rsidP="00DE7ADE">
      <w:r>
        <w:t>L</w:t>
      </w:r>
      <w:r w:rsidR="00024904">
        <w:t>iebe Schülerinnen und Schüler,</w:t>
      </w:r>
    </w:p>
    <w:p w:rsidR="00A42ED0" w:rsidRDefault="00A42ED0" w:rsidP="00DE7ADE">
      <w:r>
        <w:t xml:space="preserve">sehr geehrte </w:t>
      </w:r>
      <w:r w:rsidR="00AE5685">
        <w:t>Erziehungsberechtigte</w:t>
      </w:r>
      <w:r>
        <w:t>,</w:t>
      </w:r>
    </w:p>
    <w:p w:rsidR="00DE7ADE" w:rsidRDefault="00DE7ADE" w:rsidP="00DE7ADE">
      <w:r>
        <w:t>auf</w:t>
      </w:r>
      <w:r w:rsidR="00A816A1">
        <w:t xml:space="preserve">grund der Corona-Pandemie </w:t>
      </w:r>
      <w:r w:rsidR="00AE5685">
        <w:t>fällt ein wichtiger Bestandteil der Ausbildung von Lehrerinnen und Lehrern weg: Die gemeinsame Hospitation im Unterricht und der anschließende Austau</w:t>
      </w:r>
      <w:r w:rsidR="00BD361C">
        <w:t>s</w:t>
      </w:r>
      <w:r w:rsidR="00AE5685">
        <w:t>ch über die beobachteten Lernprozesse</w:t>
      </w:r>
      <w:r w:rsidR="00BD361C">
        <w:t xml:space="preserve"> der Schülerinne</w:t>
      </w:r>
      <w:r w:rsidR="003D5557">
        <w:t>n</w:t>
      </w:r>
      <w:r w:rsidR="00BD361C">
        <w:t xml:space="preserve"> und Schüler</w:t>
      </w:r>
      <w:r w:rsidR="00AE5685">
        <w:t>.</w:t>
      </w:r>
    </w:p>
    <w:p w:rsidR="00DE7ADE" w:rsidRPr="00A816A1" w:rsidRDefault="00185418" w:rsidP="00DE7ADE">
      <w:r w:rsidRPr="00A816A1">
        <w:t xml:space="preserve">Um den </w:t>
      </w:r>
      <w:r w:rsidR="00AE5685">
        <w:t>Lehrkräften in der Ausbildung</w:t>
      </w:r>
      <w:r w:rsidRPr="00A816A1">
        <w:t xml:space="preserve"> dennoch eine </w:t>
      </w:r>
      <w:r w:rsidR="00AE5685">
        <w:t>genauere Analyse von Unterrichtsprozessen zu ermöglichen, bieten sich Audioaufnahmen bestimmter Phasen des Unterrichts an (z. B. Einstiegs- und Sicherungsphasen oder Unterrichtsgespräche</w:t>
      </w:r>
      <w:r w:rsidR="00BD361C">
        <w:t>)</w:t>
      </w:r>
      <w:r w:rsidRPr="00A816A1">
        <w:t xml:space="preserve">. </w:t>
      </w:r>
      <w:r w:rsidR="00DE7ADE">
        <w:t xml:space="preserve">Hierbei werden </w:t>
      </w:r>
      <w:r w:rsidR="00DE7ADE" w:rsidRPr="00F34547">
        <w:t>Tonaufnahmen</w:t>
      </w:r>
      <w:r w:rsidR="00DE7ADE">
        <w:t xml:space="preserve"> von den An</w:t>
      </w:r>
      <w:r w:rsidR="00AE5685">
        <w:t xml:space="preserve">wesenden im Klassenraum gemacht. </w:t>
      </w:r>
      <w:r w:rsidR="00DE7ADE">
        <w:t xml:space="preserve">Für die </w:t>
      </w:r>
      <w:r w:rsidR="00AE5685">
        <w:t xml:space="preserve">Tonaufnahme wird die Software/App </w:t>
      </w:r>
      <w:r w:rsidR="004E0A3D">
        <w:t>„</w:t>
      </w:r>
      <w:r w:rsidR="007C3970" w:rsidRPr="00F34547">
        <w:t>Sprachmemos</w:t>
      </w:r>
      <w:r w:rsidR="004E0A3D">
        <w:t>“</w:t>
      </w:r>
      <w:r w:rsidR="00AE5685">
        <w:t xml:space="preserve"> </w:t>
      </w:r>
      <w:r w:rsidR="007C3970">
        <w:t xml:space="preserve">auf den iPads </w:t>
      </w:r>
      <w:r w:rsidR="004E0A3D">
        <w:t xml:space="preserve">des Studienseminars Syke </w:t>
      </w:r>
      <w:r w:rsidR="00AE5685">
        <w:t xml:space="preserve">verwendet. </w:t>
      </w:r>
      <w:r w:rsidR="007C3970">
        <w:t>Die Speicherung der Audioaufnahme erfolgt nicht lokal auf dem Gerät, sondern direkt auf dem seminareigenen Server „IServ“ und ist somit datenschutzrechtlich abgesichert</w:t>
      </w:r>
      <w:r w:rsidR="00F34547">
        <w:t xml:space="preserve"> </w:t>
      </w:r>
      <w:r w:rsidR="00F34547" w:rsidRPr="006773D5">
        <w:rPr>
          <w:i/>
        </w:rPr>
        <w:t xml:space="preserve">(siehe </w:t>
      </w:r>
      <w:proofErr w:type="spellStart"/>
      <w:r w:rsidR="00F34547" w:rsidRPr="006773D5">
        <w:rPr>
          <w:i/>
        </w:rPr>
        <w:t>RdErl</w:t>
      </w:r>
      <w:proofErr w:type="spellEnd"/>
      <w:r w:rsidR="00F34547" w:rsidRPr="006773D5">
        <w:rPr>
          <w:i/>
        </w:rPr>
        <w:t>. d. MK v. 1. 1. 2020 „Verarbeitung personenbezogener Daten auf privaten informationstechnischen Systemen (IT-Systemen) von Lehrkräften“, hier 1.1)</w:t>
      </w:r>
    </w:p>
    <w:p w:rsidR="00DE7ADE" w:rsidRPr="00A816A1" w:rsidRDefault="00AE5685" w:rsidP="00DE7ADE">
      <w:r>
        <w:t xml:space="preserve">Die Tonaufnahme wird durchgeführt am ________________ in der Zeit von ____________ bis ____________ Uhr. Die Aufnahme wird ausschließlich </w:t>
      </w:r>
      <w:r w:rsidR="00BD361C">
        <w:t xml:space="preserve">für die eigene Analyse der Lehrkraft im Vorbereitungsdienst und </w:t>
      </w:r>
      <w:r>
        <w:t xml:space="preserve">im Rahmen von Lehrveranstaltungen </w:t>
      </w:r>
      <w:r w:rsidR="004E0A3D">
        <w:t xml:space="preserve">oder Beratungsanlässen </w:t>
      </w:r>
      <w:bookmarkStart w:id="0" w:name="_GoBack"/>
      <w:bookmarkEnd w:id="0"/>
      <w:r>
        <w:t>des Studienseminars Syke</w:t>
      </w:r>
      <w:r w:rsidR="001207DB">
        <w:t xml:space="preserve"> verwendet und bis spätestens ________________ endgültig gelöscht. </w:t>
      </w:r>
    </w:p>
    <w:p w:rsidR="00DE7ADE" w:rsidRDefault="009F473A" w:rsidP="00DE7ADE">
      <w:r w:rsidRPr="00A816A1">
        <w:t>F</w:t>
      </w:r>
      <w:r w:rsidR="00DE7ADE">
        <w:t xml:space="preserve">ür die Durchführung von </w:t>
      </w:r>
      <w:r w:rsidR="00AE5685">
        <w:t>Tonaufnahmen</w:t>
      </w:r>
      <w:r w:rsidR="00DE7ADE" w:rsidRPr="00A816A1">
        <w:t xml:space="preserve"> </w:t>
      </w:r>
      <w:r w:rsidRPr="00A816A1">
        <w:t xml:space="preserve">im Unterricht ist </w:t>
      </w:r>
      <w:r w:rsidR="00DE7ADE">
        <w:t xml:space="preserve">die Einwilligung </w:t>
      </w:r>
      <w:r w:rsidR="00A42ED0">
        <w:t>des/</w:t>
      </w:r>
      <w:r w:rsidR="00DE7ADE">
        <w:t>der Erziehungsberechtigten</w:t>
      </w:r>
      <w:r w:rsidR="00A42ED0">
        <w:t xml:space="preserve"> bzw. des/</w:t>
      </w:r>
      <w:proofErr w:type="gramStart"/>
      <w:r w:rsidR="00A816A1">
        <w:t>der Schüler</w:t>
      </w:r>
      <w:r w:rsidR="00A42ED0">
        <w:t>s</w:t>
      </w:r>
      <w:proofErr w:type="gramEnd"/>
      <w:r w:rsidR="00A42ED0">
        <w:t>/Schülerin</w:t>
      </w:r>
      <w:r w:rsidR="00DE7ADE">
        <w:t xml:space="preserve"> Voraussetzung.</w:t>
      </w:r>
      <w:r>
        <w:t xml:space="preserve"> </w:t>
      </w:r>
      <w:r w:rsidR="00DE7ADE" w:rsidRPr="00DF178E">
        <w:t>Diese Einwilligung ist freiwillig, sie kann jederzeit widerrufen werden.</w:t>
      </w:r>
      <w:r>
        <w:t xml:space="preserve"> </w:t>
      </w:r>
      <w:r w:rsidR="00A816A1">
        <w:t xml:space="preserve">Sollte </w:t>
      </w:r>
      <w:r w:rsidR="00DE7ADE" w:rsidRPr="00DF178E">
        <w:t>nicht ein</w:t>
      </w:r>
      <w:r w:rsidR="00A816A1">
        <w:t>gewilligt werden</w:t>
      </w:r>
      <w:r w:rsidR="00DE7ADE" w:rsidRPr="00DF178E">
        <w:t>,</w:t>
      </w:r>
      <w:r w:rsidR="00A42ED0">
        <w:t xml:space="preserve"> entstehen Ihnen </w:t>
      </w:r>
      <w:r w:rsidR="00DE7ADE" w:rsidRPr="00DF178E">
        <w:t xml:space="preserve">keine Nachteile. </w:t>
      </w:r>
    </w:p>
    <w:p w:rsidR="00DE7ADE" w:rsidRPr="00DF178E" w:rsidRDefault="00DE7ADE" w:rsidP="00DE7ADE">
      <w:r>
        <w:t>Ihre Angaben werden selbstverständlich vertraulich behandelt.</w:t>
      </w:r>
    </w:p>
    <w:p w:rsidR="00DE7ADE" w:rsidRPr="00143D46" w:rsidRDefault="00AE5685" w:rsidP="00DE7ADE">
      <w:pPr>
        <w:rPr>
          <w:i/>
        </w:rPr>
      </w:pPr>
      <w:r>
        <w:rPr>
          <w:i/>
        </w:rPr>
        <w:t>(Unterschrift der Lehrkraft im Vorbereitungsdienst)</w:t>
      </w:r>
    </w:p>
    <w:p w:rsidR="00DE7ADE" w:rsidRPr="00DE7ADE" w:rsidRDefault="00DE7ADE" w:rsidP="00DE7ADE">
      <w:r w:rsidRPr="00741C1F">
        <w:t>----------------------------------------------------------------------------------------------------------------------------------</w:t>
      </w:r>
      <w:r>
        <w:t>----</w:t>
      </w:r>
      <w:r w:rsidRPr="00DF178E">
        <w:rPr>
          <w:b/>
        </w:rPr>
        <w:t>Bitte geben Sie dies</w:t>
      </w:r>
      <w:r w:rsidR="00BD361C">
        <w:rPr>
          <w:b/>
        </w:rPr>
        <w:t xml:space="preserve">es Schreiben bis spätestens </w:t>
      </w:r>
      <w:r w:rsidRPr="00DF178E">
        <w:rPr>
          <w:b/>
        </w:rPr>
        <w:t>bei der Klassenlehrerin oder dem Klassenlehrer ab.</w:t>
      </w:r>
    </w:p>
    <w:p w:rsidR="00DE7ADE" w:rsidRDefault="00DE7ADE" w:rsidP="00DE7ADE">
      <w:r w:rsidRPr="00741C1F">
        <w:t xml:space="preserve">Ich/Wir habe/n </w:t>
      </w:r>
      <w:r>
        <w:t xml:space="preserve">dieses Schreiben </w:t>
      </w:r>
      <w:r w:rsidRPr="00741C1F">
        <w:t xml:space="preserve">zur Kenntnis genommen und bin/sind </w:t>
      </w:r>
      <w:r w:rsidR="00BD361C">
        <w:t xml:space="preserve">mit </w:t>
      </w:r>
      <w:r>
        <w:t xml:space="preserve">Tonaufnahmen </w:t>
      </w:r>
    </w:p>
    <w:p w:rsidR="00DE7ADE" w:rsidRPr="00741C1F" w:rsidRDefault="00DE7ADE" w:rsidP="00DE7ADE">
      <w:r w:rsidRPr="00741C1F">
        <w:t>mein</w:t>
      </w:r>
      <w:r>
        <w:t>es</w:t>
      </w:r>
      <w:r w:rsidRPr="00741C1F">
        <w:t>/unser</w:t>
      </w:r>
      <w:r>
        <w:t>es</w:t>
      </w:r>
      <w:r w:rsidRPr="00741C1F">
        <w:t xml:space="preserve"> Kind</w:t>
      </w:r>
      <w:r>
        <w:t>es:</w:t>
      </w:r>
      <w:r w:rsidRPr="00741C1F">
        <w:t xml:space="preserve"> </w:t>
      </w:r>
    </w:p>
    <w:p w:rsidR="00DE7ADE" w:rsidRPr="00741C1F" w:rsidRDefault="00DE7ADE" w:rsidP="00DE7ADE">
      <w:pPr>
        <w:pStyle w:val="KeinLeerraum"/>
      </w:pPr>
      <w:r w:rsidRPr="00741C1F">
        <w:t>………………………………………………………………………………….</w:t>
      </w:r>
    </w:p>
    <w:p w:rsidR="00DE7ADE" w:rsidRPr="00741C1F" w:rsidRDefault="00DE7ADE" w:rsidP="00DE7ADE">
      <w:pPr>
        <w:pStyle w:val="KeinLeerraum"/>
      </w:pPr>
      <w:r w:rsidRPr="00741C1F">
        <w:t xml:space="preserve">Name und Zuname </w:t>
      </w:r>
      <w:r>
        <w:t>der Schülerin/des Schülers</w:t>
      </w:r>
    </w:p>
    <w:p w:rsidR="00DE7ADE" w:rsidRDefault="00DE7ADE" w:rsidP="00DE7ADE">
      <w:r w:rsidRPr="00741C1F">
        <w:br/>
      </w:r>
      <w:r>
        <w:t xml:space="preserve">für </w:t>
      </w:r>
      <w:r w:rsidR="00BD361C">
        <w:t xml:space="preserve">Ausbildungszwecke von Lehrkräften </w:t>
      </w:r>
      <w:r w:rsidRPr="00A816A1">
        <w:t xml:space="preserve">einverstanden. </w:t>
      </w:r>
      <w:r>
        <w:br/>
        <w:t>Mir/Uns ist bekannt, dass ich/</w:t>
      </w:r>
      <w:r w:rsidRPr="00741C1F">
        <w:t xml:space="preserve">wir diese Einwilligungserklärung jederzeit </w:t>
      </w:r>
      <w:r>
        <w:t>widerrufen kann</w:t>
      </w:r>
      <w:r w:rsidRPr="00741C1F">
        <w:t>/können.</w:t>
      </w:r>
    </w:p>
    <w:p w:rsidR="00143D46" w:rsidRPr="00741C1F" w:rsidRDefault="00143D46" w:rsidP="00DE7ADE"/>
    <w:p w:rsidR="00DE7ADE" w:rsidRPr="00741C1F" w:rsidRDefault="00DE7ADE" w:rsidP="00DE7ADE">
      <w:pPr>
        <w:pStyle w:val="KeinLeerraum"/>
      </w:pPr>
      <w:r w:rsidRPr="00741C1F">
        <w:t>………………………………………………………………………………….……………………………………</w:t>
      </w:r>
      <w:r w:rsidR="00A42ED0">
        <w:t>………………………….</w:t>
      </w:r>
    </w:p>
    <w:p w:rsidR="00DE7ADE" w:rsidRDefault="00DE7ADE" w:rsidP="00143D46">
      <w:pPr>
        <w:spacing w:after="0" w:line="240" w:lineRule="auto"/>
      </w:pPr>
      <w:r w:rsidRPr="00741C1F">
        <w:t>Datum, Ort und Unterschrift</w:t>
      </w:r>
      <w:r w:rsidR="00143D46">
        <w:t xml:space="preserve"> des/</w:t>
      </w:r>
      <w:proofErr w:type="gramStart"/>
      <w:r w:rsidR="00143D46">
        <w:t>der Schülers</w:t>
      </w:r>
      <w:proofErr w:type="gramEnd"/>
      <w:r w:rsidR="00143D46">
        <w:t>/Schülerin</w:t>
      </w:r>
    </w:p>
    <w:p w:rsidR="00143D46" w:rsidRDefault="00143D46" w:rsidP="00143D46">
      <w:pPr>
        <w:spacing w:after="0" w:line="240" w:lineRule="auto"/>
      </w:pPr>
      <w:r>
        <w:t>(sofern Schüler</w:t>
      </w:r>
      <w:r w:rsidR="004F0ECF">
        <w:t>/</w:t>
      </w:r>
      <w:r>
        <w:t>in bereits das 15. Lebensjahr vollendet hat)</w:t>
      </w:r>
    </w:p>
    <w:p w:rsidR="00143D46" w:rsidRDefault="00143D46" w:rsidP="00143D46">
      <w:pPr>
        <w:spacing w:after="0" w:line="240" w:lineRule="auto"/>
      </w:pPr>
    </w:p>
    <w:p w:rsidR="00143D46" w:rsidRDefault="00143D46" w:rsidP="00143D46">
      <w:pPr>
        <w:spacing w:after="0" w:line="240" w:lineRule="auto"/>
      </w:pPr>
    </w:p>
    <w:p w:rsidR="00143D46" w:rsidRDefault="00143D46" w:rsidP="00143D4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143D46" w:rsidRDefault="00143D46" w:rsidP="00143D46">
      <w:pPr>
        <w:spacing w:after="0" w:line="240" w:lineRule="auto"/>
      </w:pPr>
      <w:r>
        <w:t>Datum/ Ort und Un</w:t>
      </w:r>
      <w:r w:rsidR="004F0ECF">
        <w:t>terschrift des/ der E</w:t>
      </w:r>
      <w:r>
        <w:t>rziehungsberechtigten (sofern Schüler/in noch nicht volljährig</w:t>
      </w:r>
      <w:r w:rsidR="004F0ECF">
        <w:t xml:space="preserve"> ist</w:t>
      </w:r>
      <w:r>
        <w:t>)</w:t>
      </w:r>
    </w:p>
    <w:p w:rsidR="004F0ECF" w:rsidRDefault="004F0ECF" w:rsidP="00143D46">
      <w:pPr>
        <w:spacing w:after="0" w:line="240" w:lineRule="auto"/>
      </w:pPr>
    </w:p>
    <w:p w:rsidR="0051304D" w:rsidRDefault="00DE7ADE">
      <w:r>
        <w:t xml:space="preserve">Bei </w:t>
      </w:r>
      <w:r w:rsidR="009E4DCC">
        <w:t xml:space="preserve">einem </w:t>
      </w:r>
      <w:r>
        <w:t>gemeinsamen Sorgerecht ist die Unterschrift beider Erziehungsberechtigten erforderlich.</w:t>
      </w:r>
    </w:p>
    <w:sectPr w:rsidR="0051304D" w:rsidSect="00DE7A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789E"/>
    <w:multiLevelType w:val="hybridMultilevel"/>
    <w:tmpl w:val="24369C24"/>
    <w:lvl w:ilvl="0" w:tplc="BA5621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DE"/>
    <w:rsid w:val="00024904"/>
    <w:rsid w:val="00087979"/>
    <w:rsid w:val="001207DB"/>
    <w:rsid w:val="00143D46"/>
    <w:rsid w:val="00185418"/>
    <w:rsid w:val="001B1373"/>
    <w:rsid w:val="00333082"/>
    <w:rsid w:val="003D5557"/>
    <w:rsid w:val="004C2BF3"/>
    <w:rsid w:val="004E0A3D"/>
    <w:rsid w:val="004F0ECF"/>
    <w:rsid w:val="0051304D"/>
    <w:rsid w:val="006773D5"/>
    <w:rsid w:val="00692F88"/>
    <w:rsid w:val="006C3BCE"/>
    <w:rsid w:val="007C3970"/>
    <w:rsid w:val="008170EC"/>
    <w:rsid w:val="009E4DCC"/>
    <w:rsid w:val="009F473A"/>
    <w:rsid w:val="00A42ED0"/>
    <w:rsid w:val="00A816A1"/>
    <w:rsid w:val="00AE5685"/>
    <w:rsid w:val="00BD361C"/>
    <w:rsid w:val="00DE7ADE"/>
    <w:rsid w:val="00E73045"/>
    <w:rsid w:val="00EE5568"/>
    <w:rsid w:val="00F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6416"/>
  <w15:chartTrackingRefBased/>
  <w15:docId w15:val="{73C90B85-F986-4E4B-94EC-DE99D37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7A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7AD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E7ADE"/>
    <w:pPr>
      <w:spacing w:after="120"/>
      <w:ind w:left="720"/>
    </w:pPr>
  </w:style>
  <w:style w:type="paragraph" w:customStyle="1" w:styleId="typti">
    <w:name w:val="_typ_ti"/>
    <w:basedOn w:val="Standard"/>
    <w:rsid w:val="00F3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34547"/>
    <w:rPr>
      <w:b/>
      <w:bCs/>
    </w:rPr>
  </w:style>
  <w:style w:type="paragraph" w:customStyle="1" w:styleId="typvwv-zusatzangaben">
    <w:name w:val="_typ_vwv-zusatzangaben"/>
    <w:basedOn w:val="Standard"/>
    <w:rsid w:val="00F3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C59D-72B9-46FE-8D59-01CA27E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werdtfeger, Robert (STS)</cp:lastModifiedBy>
  <cp:revision>4</cp:revision>
  <cp:lastPrinted>2021-01-28T15:04:00Z</cp:lastPrinted>
  <dcterms:created xsi:type="dcterms:W3CDTF">2021-01-28T15:29:00Z</dcterms:created>
  <dcterms:modified xsi:type="dcterms:W3CDTF">2021-02-04T13:37:00Z</dcterms:modified>
</cp:coreProperties>
</file>